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路边宣传标语牌</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3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145806782"/>
      <w:bookmarkStart w:id="4" w:name="_Toc211570245"/>
      <w:bookmarkStart w:id="5" w:name="_Toc20156576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路边宣传标语牌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3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路边宣传标语牌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路边宣传标语牌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6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17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w:t>
      </w:r>
      <w:bookmarkStart w:id="26" w:name="_GoBack"/>
      <w:bookmarkEnd w:id="26"/>
      <w:r>
        <w:rPr>
          <w:rFonts w:hint="eastAsia" w:ascii="宋体" w:hAnsi="宋体"/>
          <w:color w:val="auto"/>
          <w:sz w:val="24"/>
          <w:lang w:eastAsia="zh-CN"/>
        </w:rPr>
        <w:t>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2A698D"/>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0T03:02: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